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B364D" w14:textId="77777777" w:rsidR="00B42AC1" w:rsidRDefault="00B42AC1">
      <w:bookmarkStart w:id="0" w:name="_GoBack"/>
      <w:bookmarkEnd w:id="0"/>
    </w:p>
    <w:p w14:paraId="5B5B0659" w14:textId="4ED1A3E0" w:rsidR="00BA368B" w:rsidRDefault="008F398E" w:rsidP="00BA368B">
      <w:r>
        <w:t>Figure 2</w:t>
      </w:r>
      <w:r w:rsidR="00BA368B">
        <w:t>: The Plan, Do, Study, Act (PDSA) cycle</w:t>
      </w:r>
    </w:p>
    <w:p w14:paraId="087605BD" w14:textId="2D993C63" w:rsidR="004C522E" w:rsidRDefault="00341FB4" w:rsidP="00BA36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1DD1A" wp14:editId="5E513F07">
                <wp:simplePos x="0" y="0"/>
                <wp:positionH relativeFrom="column">
                  <wp:posOffset>279400</wp:posOffset>
                </wp:positionH>
                <wp:positionV relativeFrom="paragraph">
                  <wp:posOffset>10795</wp:posOffset>
                </wp:positionV>
                <wp:extent cx="5067300" cy="5270500"/>
                <wp:effectExtent l="0" t="0" r="0" b="0"/>
                <wp:wrapThrough wrapText="bothSides">
                  <wp:wrapPolygon edited="0">
                    <wp:start x="21275" y="7703"/>
                    <wp:lineTo x="19326" y="5933"/>
                    <wp:lineTo x="17702" y="3747"/>
                    <wp:lineTo x="15970" y="2290"/>
                    <wp:lineTo x="14238" y="1457"/>
                    <wp:lineTo x="12505" y="937"/>
                    <wp:lineTo x="9365" y="937"/>
                    <wp:lineTo x="9365" y="2186"/>
                    <wp:lineTo x="9474" y="2602"/>
                    <wp:lineTo x="12505" y="2498"/>
                    <wp:lineTo x="12505" y="3227"/>
                    <wp:lineTo x="14238" y="3019"/>
                    <wp:lineTo x="14238" y="4268"/>
                    <wp:lineTo x="15970" y="4060"/>
                    <wp:lineTo x="15970" y="6142"/>
                    <wp:lineTo x="17702" y="5933"/>
                    <wp:lineTo x="17702" y="10826"/>
                    <wp:lineTo x="19435" y="10618"/>
                    <wp:lineTo x="19435" y="11034"/>
                    <wp:lineTo x="19759" y="10722"/>
                    <wp:lineTo x="21275" y="8432"/>
                    <wp:lineTo x="21275" y="7703"/>
                  </wp:wrapPolygon>
                </wp:wrapThrough>
                <wp:docPr id="9" name="Circular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67300" cy="5270500"/>
                        </a:xfrm>
                        <a:prstGeom prst="circularArrow">
                          <a:avLst>
                            <a:gd name="adj1" fmla="val 4395"/>
                            <a:gd name="adj2" fmla="val 1142319"/>
                            <a:gd name="adj3" fmla="val 20485198"/>
                            <a:gd name="adj4" fmla="val 15781735"/>
                            <a:gd name="adj5" fmla="val 760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9" o:spid="_x0000_s1026" style="position:absolute;margin-left:22pt;margin-top:.85pt;width:399pt;height:4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0,527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" path="m2247240,292854c3340621,146872,4375272,846478,4695821,1948525l4964494,1950675,4682072,2652447,4194188,1944509,4462307,1946656c4150334,983531,3235351,384399,2274270,513927l2247240,292854xe" fillcolor="#1f497d [3215]" stroked="f">
                <v:shadow on="t" opacity="22937f" mv:blur="40000f" origin=",.5" offset="0,23000emu"/>
                <v:path arrowok="t" o:connecttype="custom" o:connectlocs="2247240,292854;4695821,1948525;4964494,1950675;4682072,2652447;4194188,1944509;4462307,1946656;2274270,513927;2247240,292854" o:connectangles="0,0,0,0,0,0,0,0"/>
                <w10:wrap type="through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709" w:tblpY="2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67"/>
        <w:gridCol w:w="2693"/>
        <w:gridCol w:w="851"/>
      </w:tblGrid>
      <w:tr w:rsidR="00366C7B" w14:paraId="4012BDFD" w14:textId="77777777" w:rsidTr="007C3D66">
        <w:trPr>
          <w:trHeight w:val="3078"/>
        </w:trPr>
        <w:tc>
          <w:tcPr>
            <w:tcW w:w="1101" w:type="dxa"/>
          </w:tcPr>
          <w:p w14:paraId="4CE0C6C5" w14:textId="77777777" w:rsidR="00366C7B" w:rsidRDefault="00366C7B" w:rsidP="00366C7B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6365D4A" w14:textId="77777777" w:rsidR="00366C7B" w:rsidRDefault="00366C7B" w:rsidP="00366C7B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EA5C509" w14:textId="77777777" w:rsidR="00366C7B" w:rsidRDefault="00366C7B" w:rsidP="00366C7B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884CC5A" w14:textId="77777777" w:rsidR="00366C7B" w:rsidRDefault="00366C7B" w:rsidP="00366C7B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9A0699F" w14:textId="77777777" w:rsidR="00366C7B" w:rsidRDefault="00366C7B" w:rsidP="00366C7B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A00B2D6" w14:textId="35EE9B51" w:rsidR="00366C7B" w:rsidRPr="00B42AC1" w:rsidRDefault="00944852" w:rsidP="00944852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</w:t>
            </w:r>
            <w:r w:rsidR="00366C7B" w:rsidRPr="00B42AC1">
              <w:rPr>
                <w:rFonts w:asciiTheme="majorHAnsi" w:hAnsiTheme="majorHAnsi"/>
                <w:b/>
                <w:sz w:val="28"/>
                <w:szCs w:val="28"/>
              </w:rPr>
              <w:t>Act</w:t>
            </w:r>
            <w:r w:rsidR="00DA5354">
              <w:rPr>
                <w:rFonts w:asciiTheme="majorHAnsi" w:hAnsiTheme="majorHAnsi"/>
                <w:b/>
                <w:sz w:val="28"/>
                <w:szCs w:val="28"/>
              </w:rPr>
              <w:t xml:space="preserve">    </w:t>
            </w:r>
          </w:p>
          <w:p w14:paraId="472D4FF8" w14:textId="619CCE51" w:rsidR="00A5252F" w:rsidRDefault="00A5252F" w:rsidP="00A525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changes can be made to improve the service for patients</w:t>
            </w:r>
            <w:r w:rsidR="00366C7B" w:rsidRPr="008E761C">
              <w:rPr>
                <w:rFonts w:asciiTheme="majorHAnsi" w:hAnsiTheme="majorHAnsi"/>
              </w:rPr>
              <w:t>?</w:t>
            </w:r>
            <w:r w:rsidRPr="008E761C">
              <w:rPr>
                <w:rFonts w:asciiTheme="majorHAnsi" w:hAnsiTheme="majorHAnsi"/>
              </w:rPr>
              <w:t xml:space="preserve"> </w:t>
            </w:r>
          </w:p>
          <w:p w14:paraId="1967C3F1" w14:textId="3061CA91" w:rsidR="00A5252F" w:rsidRPr="008E761C" w:rsidRDefault="00A5252F" w:rsidP="00A525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E761C">
              <w:rPr>
                <w:rFonts w:asciiTheme="majorHAnsi" w:hAnsiTheme="majorHAnsi"/>
              </w:rPr>
              <w:t>Plan your next PDSA cycle</w:t>
            </w:r>
          </w:p>
          <w:p w14:paraId="4A3C3825" w14:textId="17F5D438" w:rsidR="00366C7B" w:rsidRPr="00A5252F" w:rsidRDefault="00366C7B" w:rsidP="00A5252F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14:paraId="0342D2A4" w14:textId="77777777" w:rsidR="00366C7B" w:rsidRDefault="00366C7B" w:rsidP="00366C7B"/>
        </w:tc>
        <w:tc>
          <w:tcPr>
            <w:tcW w:w="567" w:type="dxa"/>
            <w:shd w:val="clear" w:color="auto" w:fill="FFFFFF"/>
          </w:tcPr>
          <w:p w14:paraId="35977FF9" w14:textId="77777777" w:rsidR="00366C7B" w:rsidRPr="00590DDD" w:rsidRDefault="00366C7B" w:rsidP="00366C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14:paraId="10153540" w14:textId="77777777" w:rsidR="00366C7B" w:rsidRDefault="00366C7B" w:rsidP="00366C7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8A88ECD" w14:textId="77777777" w:rsidR="00366C7B" w:rsidRDefault="00366C7B" w:rsidP="00366C7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57B0AF1" w14:textId="77777777" w:rsidR="00366C7B" w:rsidRDefault="00366C7B" w:rsidP="00366C7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C5F896E" w14:textId="77777777" w:rsidR="00366C7B" w:rsidRDefault="00366C7B" w:rsidP="00366C7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8281E8B" w14:textId="77777777" w:rsidR="00366C7B" w:rsidRPr="00CC28A8" w:rsidRDefault="00366C7B" w:rsidP="00366C7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28A8">
              <w:rPr>
                <w:rFonts w:asciiTheme="majorHAnsi" w:hAnsiTheme="majorHAnsi"/>
                <w:b/>
                <w:sz w:val="28"/>
                <w:szCs w:val="28"/>
              </w:rPr>
              <w:t>Plan</w:t>
            </w:r>
          </w:p>
          <w:p w14:paraId="6628B5AD" w14:textId="77777777" w:rsidR="00366C7B" w:rsidRPr="00590DDD" w:rsidRDefault="00366C7B" w:rsidP="00366C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590DDD">
              <w:rPr>
                <w:rFonts w:asciiTheme="majorHAnsi" w:hAnsiTheme="majorHAnsi"/>
              </w:rPr>
              <w:t>What are your objectives, questions and predictions?</w:t>
            </w:r>
          </w:p>
          <w:p w14:paraId="42CE9F5D" w14:textId="6829FAE2" w:rsidR="00366C7B" w:rsidRPr="00590DDD" w:rsidRDefault="00366C7B" w:rsidP="00366C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590DDD">
              <w:rPr>
                <w:rFonts w:asciiTheme="majorHAnsi" w:hAnsiTheme="majorHAnsi"/>
              </w:rPr>
              <w:t>Who will be invo</w:t>
            </w:r>
            <w:r w:rsidR="00C87A1C">
              <w:rPr>
                <w:rFonts w:asciiTheme="majorHAnsi" w:hAnsiTheme="majorHAnsi"/>
              </w:rPr>
              <w:t>lved, what will b</w:t>
            </w:r>
            <w:r w:rsidRPr="00590DDD">
              <w:rPr>
                <w:rFonts w:asciiTheme="majorHAnsi" w:hAnsiTheme="majorHAnsi"/>
              </w:rPr>
              <w:t>e done, where and when?</w:t>
            </w:r>
          </w:p>
          <w:p w14:paraId="0BC493BF" w14:textId="77777777" w:rsidR="00366C7B" w:rsidRPr="00590DDD" w:rsidRDefault="00366C7B" w:rsidP="00366C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590DDD">
              <w:rPr>
                <w:rFonts w:asciiTheme="majorHAnsi" w:hAnsiTheme="majorHAnsi"/>
              </w:rPr>
              <w:t>What data will be collected and how?</w:t>
            </w:r>
          </w:p>
          <w:p w14:paraId="0F64BB84" w14:textId="77777777" w:rsidR="00366C7B" w:rsidRDefault="00366C7B" w:rsidP="00366C7B"/>
        </w:tc>
        <w:tc>
          <w:tcPr>
            <w:tcW w:w="851" w:type="dxa"/>
          </w:tcPr>
          <w:p w14:paraId="267A621D" w14:textId="77777777" w:rsidR="00366C7B" w:rsidRDefault="00366C7B" w:rsidP="00366C7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66C7B" w14:paraId="1206DFF8" w14:textId="77777777" w:rsidTr="007C3D66">
        <w:trPr>
          <w:trHeight w:val="445"/>
        </w:trPr>
        <w:tc>
          <w:tcPr>
            <w:tcW w:w="1101" w:type="dxa"/>
            <w:shd w:val="clear" w:color="auto" w:fill="FFFFFF"/>
          </w:tcPr>
          <w:p w14:paraId="2A0F6961" w14:textId="77777777" w:rsidR="00366C7B" w:rsidRDefault="00366C7B" w:rsidP="00366C7B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14:paraId="2C4A793E" w14:textId="77777777" w:rsidR="00366C7B" w:rsidRDefault="00366C7B" w:rsidP="00366C7B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401A128B" w14:textId="77777777" w:rsidR="00366C7B" w:rsidRDefault="00366C7B" w:rsidP="00366C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4346423A" w14:textId="77777777" w:rsidR="00366C7B" w:rsidRDefault="00366C7B" w:rsidP="00366C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79677BD7" w14:textId="77777777" w:rsidR="00366C7B" w:rsidRDefault="00366C7B" w:rsidP="00366C7B">
            <w:pPr>
              <w:rPr>
                <w:rFonts w:asciiTheme="majorHAnsi" w:hAnsiTheme="majorHAnsi"/>
                <w:b/>
              </w:rPr>
            </w:pPr>
          </w:p>
        </w:tc>
      </w:tr>
      <w:tr w:rsidR="00366C7B" w14:paraId="6C6BD04A" w14:textId="77777777" w:rsidTr="007C3D66">
        <w:trPr>
          <w:trHeight w:val="2105"/>
        </w:trPr>
        <w:tc>
          <w:tcPr>
            <w:tcW w:w="1101" w:type="dxa"/>
          </w:tcPr>
          <w:p w14:paraId="2CCAE01F" w14:textId="77777777" w:rsidR="00366C7B" w:rsidRPr="00CC28A8" w:rsidRDefault="00366C7B" w:rsidP="00366C7B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BEBA19" w14:textId="77777777" w:rsidR="00DA5354" w:rsidRPr="00DA5354" w:rsidRDefault="00DA5354" w:rsidP="00366C7B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E04D37C" w14:textId="77777777" w:rsidR="00366C7B" w:rsidRPr="00CC28A8" w:rsidRDefault="00366C7B" w:rsidP="00366C7B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CC28A8">
              <w:rPr>
                <w:rFonts w:asciiTheme="majorHAnsi" w:hAnsiTheme="majorHAnsi"/>
                <w:b/>
                <w:sz w:val="28"/>
                <w:szCs w:val="28"/>
              </w:rPr>
              <w:t>Study</w:t>
            </w:r>
          </w:p>
          <w:p w14:paraId="1A322E2A" w14:textId="09032D8A" w:rsidR="00366C7B" w:rsidRPr="008E761C" w:rsidRDefault="00F771FF" w:rsidP="00366C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yze</w:t>
            </w:r>
            <w:r w:rsidR="00366C7B" w:rsidRPr="008E761C">
              <w:rPr>
                <w:rFonts w:asciiTheme="majorHAnsi" w:hAnsiTheme="majorHAnsi"/>
              </w:rPr>
              <w:t xml:space="preserve"> your findings</w:t>
            </w:r>
          </w:p>
          <w:p w14:paraId="1221CD50" w14:textId="77777777" w:rsidR="00366C7B" w:rsidRPr="008E761C" w:rsidRDefault="00366C7B" w:rsidP="00366C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8E761C">
              <w:rPr>
                <w:rFonts w:asciiTheme="majorHAnsi" w:hAnsiTheme="majorHAnsi"/>
              </w:rPr>
              <w:t>Do they match your predictions?</w:t>
            </w:r>
          </w:p>
          <w:p w14:paraId="35CE378D" w14:textId="77777777" w:rsidR="00366C7B" w:rsidRDefault="00366C7B" w:rsidP="00366C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8E761C">
              <w:rPr>
                <w:rFonts w:asciiTheme="majorHAnsi" w:hAnsiTheme="majorHAnsi"/>
              </w:rPr>
              <w:t>What have you learned?</w:t>
            </w:r>
          </w:p>
          <w:p w14:paraId="4335EC9F" w14:textId="77777777" w:rsidR="00366C7B" w:rsidRDefault="00366C7B" w:rsidP="00366C7B">
            <w:pPr>
              <w:rPr>
                <w:rFonts w:asciiTheme="majorHAnsi" w:hAnsiTheme="majorHAnsi"/>
              </w:rPr>
            </w:pPr>
          </w:p>
          <w:p w14:paraId="06C365C9" w14:textId="77777777" w:rsidR="00366C7B" w:rsidRDefault="00366C7B" w:rsidP="00366C7B">
            <w:pPr>
              <w:rPr>
                <w:rFonts w:asciiTheme="majorHAnsi" w:hAnsiTheme="majorHAnsi"/>
              </w:rPr>
            </w:pPr>
          </w:p>
          <w:p w14:paraId="11247137" w14:textId="77777777" w:rsidR="00366C7B" w:rsidRDefault="00366C7B" w:rsidP="00366C7B">
            <w:pPr>
              <w:rPr>
                <w:rFonts w:asciiTheme="majorHAnsi" w:hAnsiTheme="majorHAnsi"/>
              </w:rPr>
            </w:pPr>
          </w:p>
          <w:p w14:paraId="3E18105D" w14:textId="77777777" w:rsidR="00366C7B" w:rsidRDefault="00366C7B" w:rsidP="00366C7B">
            <w:pPr>
              <w:rPr>
                <w:rFonts w:asciiTheme="majorHAnsi" w:hAnsiTheme="majorHAnsi"/>
              </w:rPr>
            </w:pPr>
          </w:p>
          <w:p w14:paraId="3C38A144" w14:textId="77777777" w:rsidR="00366C7B" w:rsidRPr="00B42AC1" w:rsidRDefault="00366C7B" w:rsidP="00366C7B">
            <w:pPr>
              <w:rPr>
                <w:rFonts w:asciiTheme="majorHAnsi" w:hAnsiTheme="majorHAnsi"/>
              </w:rPr>
            </w:pPr>
          </w:p>
          <w:p w14:paraId="638F939B" w14:textId="77777777" w:rsidR="00366C7B" w:rsidRDefault="00366C7B" w:rsidP="00366C7B"/>
        </w:tc>
        <w:tc>
          <w:tcPr>
            <w:tcW w:w="567" w:type="dxa"/>
            <w:shd w:val="clear" w:color="auto" w:fill="FFFFFF"/>
          </w:tcPr>
          <w:p w14:paraId="161E7C59" w14:textId="77777777" w:rsidR="00366C7B" w:rsidRDefault="00366C7B" w:rsidP="00366C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14:paraId="1BF6369D" w14:textId="77777777" w:rsidR="00DA5354" w:rsidRPr="00DA5354" w:rsidRDefault="00DA5354" w:rsidP="00366C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A953069" w14:textId="77777777" w:rsidR="00366C7B" w:rsidRPr="00CC28A8" w:rsidRDefault="00366C7B" w:rsidP="00366C7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28A8">
              <w:rPr>
                <w:rFonts w:asciiTheme="majorHAnsi" w:hAnsiTheme="majorHAnsi"/>
                <w:b/>
                <w:sz w:val="28"/>
                <w:szCs w:val="28"/>
              </w:rPr>
              <w:t>Do</w:t>
            </w:r>
          </w:p>
          <w:p w14:paraId="386EE9F6" w14:textId="438B2014" w:rsidR="00366C7B" w:rsidRPr="00590DDD" w:rsidRDefault="00C87A1C" w:rsidP="00366C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plement your </w:t>
            </w:r>
            <w:r w:rsidR="00366C7B" w:rsidRPr="00590DDD">
              <w:rPr>
                <w:rFonts w:asciiTheme="majorHAnsi" w:hAnsiTheme="majorHAnsi"/>
              </w:rPr>
              <w:t>plan</w:t>
            </w:r>
          </w:p>
          <w:p w14:paraId="1A3C0DB1" w14:textId="6BA903C4" w:rsidR="00366C7B" w:rsidRPr="009F1C00" w:rsidRDefault="00366C7B" w:rsidP="009F1C0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90DDD">
              <w:rPr>
                <w:rFonts w:asciiTheme="majorHAnsi" w:hAnsiTheme="majorHAnsi"/>
              </w:rPr>
              <w:t>Collect the data</w:t>
            </w:r>
          </w:p>
        </w:tc>
        <w:tc>
          <w:tcPr>
            <w:tcW w:w="851" w:type="dxa"/>
          </w:tcPr>
          <w:p w14:paraId="0CE5F16E" w14:textId="77777777" w:rsidR="00366C7B" w:rsidRPr="00CC28A8" w:rsidRDefault="00366C7B" w:rsidP="00366C7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370B19B2" w14:textId="148E2E77" w:rsidR="00DC3240" w:rsidRDefault="002B31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2D805" wp14:editId="532DB421">
                <wp:simplePos x="0" y="0"/>
                <wp:positionH relativeFrom="column">
                  <wp:posOffset>698500</wp:posOffset>
                </wp:positionH>
                <wp:positionV relativeFrom="paragraph">
                  <wp:posOffset>35560</wp:posOffset>
                </wp:positionV>
                <wp:extent cx="5067300" cy="5270500"/>
                <wp:effectExtent l="0" t="0" r="0" b="0"/>
                <wp:wrapThrough wrapText="bothSides">
                  <wp:wrapPolygon edited="0">
                    <wp:start x="10719" y="1041"/>
                    <wp:lineTo x="10719" y="1145"/>
                    <wp:lineTo x="13317" y="2707"/>
                    <wp:lineTo x="16132" y="4372"/>
                    <wp:lineTo x="17648" y="6038"/>
                    <wp:lineTo x="18623" y="7703"/>
                    <wp:lineTo x="18514" y="7807"/>
                    <wp:lineTo x="18514" y="9369"/>
                    <wp:lineTo x="19597" y="11138"/>
                    <wp:lineTo x="20247" y="11138"/>
                    <wp:lineTo x="20355" y="10930"/>
                    <wp:lineTo x="20896" y="9369"/>
                    <wp:lineTo x="20355" y="7807"/>
                    <wp:lineTo x="20247" y="7703"/>
                    <wp:lineTo x="19489" y="6038"/>
                    <wp:lineTo x="18298" y="4372"/>
                    <wp:lineTo x="16457" y="2707"/>
                    <wp:lineTo x="11693" y="1041"/>
                    <wp:lineTo x="11585" y="1041"/>
                    <wp:lineTo x="10719" y="1041"/>
                  </wp:wrapPolygon>
                </wp:wrapThrough>
                <wp:docPr id="3" name="Circular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270500"/>
                        </a:xfrm>
                        <a:prstGeom prst="circularArrow">
                          <a:avLst>
                            <a:gd name="adj1" fmla="val 4395"/>
                            <a:gd name="adj2" fmla="val 1142319"/>
                            <a:gd name="adj3" fmla="val 20485198"/>
                            <a:gd name="adj4" fmla="val 16223393"/>
                            <a:gd name="adj5" fmla="val 760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3" o:spid="_x0000_s1026" style="position:absolute;margin-left:55pt;margin-top:2.8pt;width:399pt;height:4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0,527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" path="m2549719,273871c3538700,281220,4408210,959719,4695821,1948524l4964494,1950675,4682072,2652447,4194188,1944509,4462307,1946656c4183177,1084925,3415139,503077,2548203,496574,2548708,422340,2549214,348105,2549719,273871xe" fillcolor="#1f497d [3215]" stroked="f">
                <v:shadow on="t" opacity="22937f" mv:blur="40000f" origin=",.5" offset="0,23000emu"/>
                <v:path arrowok="t" o:connecttype="custom" o:connectlocs="2549719,273871;4695821,1948524;4964494,1950675;4682072,2652447;4194188,1944509;4462307,1946656;2548203,496574;2549719,273871" o:connectangles="0,0,0,0,0,0,0,0"/>
                <w10:wrap type="through"/>
              </v:shape>
            </w:pict>
          </mc:Fallback>
        </mc:AlternateContent>
      </w:r>
    </w:p>
    <w:p w14:paraId="3FE59DFA" w14:textId="62FB064D" w:rsidR="00E52FA7" w:rsidRDefault="00341F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A54E7" wp14:editId="627BE014">
                <wp:simplePos x="0" y="0"/>
                <wp:positionH relativeFrom="column">
                  <wp:posOffset>177165</wp:posOffset>
                </wp:positionH>
                <wp:positionV relativeFrom="paragraph">
                  <wp:posOffset>34925</wp:posOffset>
                </wp:positionV>
                <wp:extent cx="5067300" cy="5270500"/>
                <wp:effectExtent l="0" t="0" r="0" b="0"/>
                <wp:wrapThrough wrapText="bothSides">
                  <wp:wrapPolygon edited="0">
                    <wp:start x="20168" y="11801"/>
                    <wp:lineTo x="21303" y="8409"/>
                    <wp:lineTo x="19916" y="6555"/>
                    <wp:lineTo x="18571" y="4498"/>
                    <wp:lineTo x="16229" y="2464"/>
                    <wp:lineTo x="16122" y="2444"/>
                    <wp:lineTo x="13698" y="1349"/>
                    <wp:lineTo x="13613" y="1227"/>
                    <wp:lineTo x="12232" y="966"/>
                    <wp:lineTo x="12085" y="1681"/>
                    <wp:lineTo x="16107" y="4138"/>
                    <wp:lineTo x="16213" y="4158"/>
                    <wp:lineTo x="18004" y="6194"/>
                    <wp:lineTo x="17670" y="7828"/>
                    <wp:lineTo x="19743" y="11721"/>
                    <wp:lineTo x="20168" y="11801"/>
                  </wp:wrapPolygon>
                </wp:wrapThrough>
                <wp:docPr id="8" name="Circular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2700">
                          <a:off x="0" y="0"/>
                          <a:ext cx="5067300" cy="5270500"/>
                        </a:xfrm>
                        <a:prstGeom prst="circularArrow">
                          <a:avLst>
                            <a:gd name="adj1" fmla="val 4395"/>
                            <a:gd name="adj2" fmla="val 1423464"/>
                            <a:gd name="adj3" fmla="val 20485198"/>
                            <a:gd name="adj4" fmla="val 16708316"/>
                            <a:gd name="adj5" fmla="val 760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8" o:spid="_x0000_s1026" style="position:absolute;margin-left:13.95pt;margin-top:2.75pt;width:399pt;height:415pt;rotation:1106761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0,527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" path="m2881202,301906c3741888,441892,4448962,1086320,4698652,1958333l4962955,1982128,4674240,2827963,4195727,1913056,4459078,1936765c4212862,1188662,3593240,644488,2848389,522200l2881202,301906xe" fillcolor="#1f497d [3215]" stroked="f">
                <v:shadow on="t" opacity="22937f" mv:blur="40000f" origin=",.5" offset="0,23000emu"/>
                <v:path arrowok="t" o:connecttype="custom" o:connectlocs="2881202,301906;4698652,1958333;4962955,1982128;4674240,2827963;4195727,1913056;4459078,1936765;2848389,522200;2881202,301906" o:connectangles="0,0,0,0,0,0,0,0"/>
                <w10:wrap type="through"/>
              </v:shape>
            </w:pict>
          </mc:Fallback>
        </mc:AlternateContent>
      </w:r>
      <w:r w:rsidR="008275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67DB1" wp14:editId="72DA0D71">
                <wp:simplePos x="0" y="0"/>
                <wp:positionH relativeFrom="column">
                  <wp:posOffset>647700</wp:posOffset>
                </wp:positionH>
                <wp:positionV relativeFrom="paragraph">
                  <wp:posOffset>98425</wp:posOffset>
                </wp:positionV>
                <wp:extent cx="5067300" cy="5270500"/>
                <wp:effectExtent l="0" t="0" r="0" b="0"/>
                <wp:wrapThrough wrapText="bothSides">
                  <wp:wrapPolygon edited="0">
                    <wp:start x="11260" y="2238"/>
                    <wp:lineTo x="13101" y="2654"/>
                    <wp:lineTo x="14833" y="3279"/>
                    <wp:lineTo x="16565" y="4528"/>
                    <wp:lineTo x="16565" y="4632"/>
                    <wp:lineTo x="18298" y="8900"/>
                    <wp:lineTo x="18406" y="9004"/>
                    <wp:lineTo x="20030" y="11086"/>
                    <wp:lineTo x="21329" y="8484"/>
                    <wp:lineTo x="21438" y="8380"/>
                    <wp:lineTo x="21438" y="7859"/>
                    <wp:lineTo x="21329" y="7755"/>
                    <wp:lineTo x="20030" y="7027"/>
                    <wp:lineTo x="18406" y="4320"/>
                    <wp:lineTo x="16565" y="2550"/>
                    <wp:lineTo x="14833" y="1718"/>
                    <wp:lineTo x="13101" y="1093"/>
                    <wp:lineTo x="11477" y="989"/>
                    <wp:lineTo x="11260" y="989"/>
                    <wp:lineTo x="11260" y="2238"/>
                  </wp:wrapPolygon>
                </wp:wrapThrough>
                <wp:docPr id="7" name="Circular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67300" cy="5270500"/>
                        </a:xfrm>
                        <a:prstGeom prst="circularArrow">
                          <a:avLst>
                            <a:gd name="adj1" fmla="val 4395"/>
                            <a:gd name="adj2" fmla="val 1142319"/>
                            <a:gd name="adj3" fmla="val 20485198"/>
                            <a:gd name="adj4" fmla="val 16412849"/>
                            <a:gd name="adj5" fmla="val 760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7" o:spid="_x0000_s1026" style="position:absolute;margin-left:51pt;margin-top:7.75pt;width:399pt;height:4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0,527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" path="m2679740,278751c3618952,342330,4422118,1007534,4695821,1948524l4964494,1950675,4682072,2652447,4194188,1944509,4462307,1946656c4197051,1127755,3488089,557214,2665959,501035l2679740,278751xe" fillcolor="#1f497d [3215]" stroked="f">
                <v:shadow on="t" opacity="22937f" mv:blur="40000f" origin=",.5" offset="0,23000emu"/>
                <v:path arrowok="t" o:connecttype="custom" o:connectlocs="2679740,278751;4695821,1948524;4964494,1950675;4682072,2652447;4194188,1944509;4462307,1946656;2665959,501035;2679740,278751" o:connectangles="0,0,0,0,0,0,0,0"/>
                <w10:wrap type="through"/>
              </v:shape>
            </w:pict>
          </mc:Fallback>
        </mc:AlternateContent>
      </w:r>
      <w:r w:rsidR="00B42AC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3C888D" wp14:editId="7E6CC6FD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4838700" cy="4773930"/>
                <wp:effectExtent l="0" t="0" r="12700" b="12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7739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45pt;margin-top:8.85pt;width:381pt;height:37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" fillcolor="#dbe5f1 [660]" stroked="f"/>
            </w:pict>
          </mc:Fallback>
        </mc:AlternateContent>
      </w:r>
    </w:p>
    <w:p w14:paraId="66EA5144" w14:textId="2C0B0712" w:rsidR="00E52FA7" w:rsidRDefault="00E52FA7"/>
    <w:p w14:paraId="6E6947C3" w14:textId="77777777" w:rsidR="00D327E9" w:rsidRDefault="00D327E9"/>
    <w:p w14:paraId="57F2F1E9" w14:textId="77777777" w:rsidR="00D327E9" w:rsidRDefault="00D327E9"/>
    <w:p w14:paraId="1E374B0B" w14:textId="77777777" w:rsidR="00D327E9" w:rsidRDefault="00D327E9"/>
    <w:p w14:paraId="4A469ED7" w14:textId="77777777" w:rsidR="00D327E9" w:rsidRDefault="00D327E9"/>
    <w:p w14:paraId="124880A4" w14:textId="77777777" w:rsidR="00D327E9" w:rsidRDefault="00D327E9"/>
    <w:p w14:paraId="027BC197" w14:textId="77777777" w:rsidR="00D327E9" w:rsidRDefault="00D327E9"/>
    <w:p w14:paraId="60BE5F32" w14:textId="77777777" w:rsidR="00D327E9" w:rsidRDefault="00D327E9"/>
    <w:p w14:paraId="0256FADB" w14:textId="77777777" w:rsidR="00D327E9" w:rsidRDefault="00D327E9"/>
    <w:p w14:paraId="5DE24713" w14:textId="77777777" w:rsidR="00D327E9" w:rsidRDefault="00D327E9"/>
    <w:p w14:paraId="4CCD817D" w14:textId="77777777" w:rsidR="00D327E9" w:rsidRDefault="00D327E9"/>
    <w:p w14:paraId="02ED843C" w14:textId="77777777" w:rsidR="00D327E9" w:rsidRDefault="00D327E9"/>
    <w:p w14:paraId="6CF6B3E2" w14:textId="77777777" w:rsidR="00D327E9" w:rsidRDefault="00D327E9"/>
    <w:p w14:paraId="4F5FC6E2" w14:textId="77777777" w:rsidR="00D327E9" w:rsidRDefault="00D327E9"/>
    <w:p w14:paraId="285DBE85" w14:textId="77777777" w:rsidR="00D327E9" w:rsidRDefault="00D327E9"/>
    <w:p w14:paraId="2F62B5CE" w14:textId="77777777" w:rsidR="00D327E9" w:rsidRDefault="00D327E9"/>
    <w:p w14:paraId="78E5703B" w14:textId="77777777" w:rsidR="00D327E9" w:rsidRDefault="00D327E9"/>
    <w:p w14:paraId="150F83D1" w14:textId="77777777" w:rsidR="00D327E9" w:rsidRDefault="00D327E9"/>
    <w:p w14:paraId="0F40B07C" w14:textId="77777777" w:rsidR="00D327E9" w:rsidRDefault="00D327E9"/>
    <w:p w14:paraId="3FBF4A6E" w14:textId="77777777" w:rsidR="00D327E9" w:rsidRDefault="00D327E9"/>
    <w:p w14:paraId="28973F72" w14:textId="77777777" w:rsidR="00D327E9" w:rsidRDefault="00D327E9"/>
    <w:p w14:paraId="4D69B7F4" w14:textId="77777777" w:rsidR="00D327E9" w:rsidRDefault="00D327E9"/>
    <w:p w14:paraId="6BC2E6AD" w14:textId="77777777" w:rsidR="00D327E9" w:rsidRDefault="00D327E9"/>
    <w:p w14:paraId="2F186F4A" w14:textId="77777777" w:rsidR="00D327E9" w:rsidRDefault="00D327E9"/>
    <w:p w14:paraId="577227D9" w14:textId="77777777" w:rsidR="00D327E9" w:rsidRDefault="00D327E9"/>
    <w:p w14:paraId="516F91FD" w14:textId="77777777" w:rsidR="00D327E9" w:rsidRDefault="00D327E9"/>
    <w:p w14:paraId="40406ECD" w14:textId="77777777" w:rsidR="00D327E9" w:rsidRDefault="00D327E9"/>
    <w:p w14:paraId="02E78ACA" w14:textId="77777777" w:rsidR="00D327E9" w:rsidRDefault="00D327E9"/>
    <w:p w14:paraId="07C41278" w14:textId="77777777" w:rsidR="00D327E9" w:rsidRDefault="00D327E9"/>
    <w:p w14:paraId="26881D5D" w14:textId="77777777" w:rsidR="00D327E9" w:rsidRDefault="00D327E9"/>
    <w:p w14:paraId="08054A16" w14:textId="35C091DB" w:rsidR="00D327E9" w:rsidRDefault="00D327E9">
      <w:r>
        <w:t xml:space="preserve">Adapted from: </w:t>
      </w:r>
      <w:hyperlink r:id="rId9" w:history="1">
        <w:r w:rsidRPr="00970178">
          <w:rPr>
            <w:rStyle w:val="Hyperlink"/>
          </w:rPr>
          <w:t>http://www.institute.nhs.uk/quality_and_service_improvement_tools/quality_and_service_improvement_tools/plan_do_study_act.html</w:t>
        </w:r>
      </w:hyperlink>
    </w:p>
    <w:p w14:paraId="4434B1BF" w14:textId="77777777" w:rsidR="00D327E9" w:rsidRDefault="00D327E9"/>
    <w:sectPr w:rsidR="00D327E9" w:rsidSect="004C522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AEDBA" w14:textId="77777777" w:rsidR="001C6BEC" w:rsidRDefault="001C6BEC" w:rsidP="00BA368B">
      <w:r>
        <w:separator/>
      </w:r>
    </w:p>
  </w:endnote>
  <w:endnote w:type="continuationSeparator" w:id="0">
    <w:p w14:paraId="7E65E8A3" w14:textId="77777777" w:rsidR="001C6BEC" w:rsidRDefault="001C6BEC" w:rsidP="00BA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2318" w14:textId="77777777" w:rsidR="001C6BEC" w:rsidRDefault="001C6BEC" w:rsidP="00BA368B">
      <w:r>
        <w:separator/>
      </w:r>
    </w:p>
  </w:footnote>
  <w:footnote w:type="continuationSeparator" w:id="0">
    <w:p w14:paraId="21A7B70E" w14:textId="77777777" w:rsidR="001C6BEC" w:rsidRDefault="001C6BEC" w:rsidP="00BA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1721"/>
    <w:multiLevelType w:val="hybridMultilevel"/>
    <w:tmpl w:val="E1E25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F75CA5"/>
    <w:multiLevelType w:val="hybridMultilevel"/>
    <w:tmpl w:val="8C60B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BC59A4"/>
    <w:multiLevelType w:val="hybridMultilevel"/>
    <w:tmpl w:val="8876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682A25"/>
    <w:multiLevelType w:val="hybridMultilevel"/>
    <w:tmpl w:val="F1AE6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A8"/>
    <w:rsid w:val="001C6BEC"/>
    <w:rsid w:val="002B3151"/>
    <w:rsid w:val="002E28F4"/>
    <w:rsid w:val="00341FB4"/>
    <w:rsid w:val="00366C7B"/>
    <w:rsid w:val="00400449"/>
    <w:rsid w:val="004831FC"/>
    <w:rsid w:val="004C522E"/>
    <w:rsid w:val="006875C6"/>
    <w:rsid w:val="0070167F"/>
    <w:rsid w:val="007C3D66"/>
    <w:rsid w:val="0080099C"/>
    <w:rsid w:val="008275AE"/>
    <w:rsid w:val="008C5EE7"/>
    <w:rsid w:val="008F398E"/>
    <w:rsid w:val="00944852"/>
    <w:rsid w:val="009F1C00"/>
    <w:rsid w:val="00A5252F"/>
    <w:rsid w:val="00B42AC1"/>
    <w:rsid w:val="00BA368B"/>
    <w:rsid w:val="00C87A1C"/>
    <w:rsid w:val="00CC28A8"/>
    <w:rsid w:val="00D327E9"/>
    <w:rsid w:val="00DA5354"/>
    <w:rsid w:val="00DC3240"/>
    <w:rsid w:val="00E52FA7"/>
    <w:rsid w:val="00E84DC5"/>
    <w:rsid w:val="00F7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FC47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6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8B"/>
  </w:style>
  <w:style w:type="paragraph" w:styleId="Footer">
    <w:name w:val="footer"/>
    <w:basedOn w:val="Normal"/>
    <w:link w:val="FooterChar"/>
    <w:uiPriority w:val="99"/>
    <w:unhideWhenUsed/>
    <w:rsid w:val="00BA36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8B"/>
  </w:style>
  <w:style w:type="character" w:styleId="Hyperlink">
    <w:name w:val="Hyperlink"/>
    <w:basedOn w:val="DefaultParagraphFont"/>
    <w:uiPriority w:val="99"/>
    <w:unhideWhenUsed/>
    <w:rsid w:val="00D327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6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6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8B"/>
  </w:style>
  <w:style w:type="paragraph" w:styleId="Footer">
    <w:name w:val="footer"/>
    <w:basedOn w:val="Normal"/>
    <w:link w:val="FooterChar"/>
    <w:uiPriority w:val="99"/>
    <w:unhideWhenUsed/>
    <w:rsid w:val="00BA36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8B"/>
  </w:style>
  <w:style w:type="character" w:styleId="Hyperlink">
    <w:name w:val="Hyperlink"/>
    <w:basedOn w:val="DefaultParagraphFont"/>
    <w:uiPriority w:val="99"/>
    <w:unhideWhenUsed/>
    <w:rsid w:val="00D327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stitute.nhs.uk/quality_and_service_improvement_tools/quality_and_service_improvement_tools/plan_do_study_act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6E000-BA9F-5547-B800-7582D321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Macintosh Word</Application>
  <DocSecurity>0</DocSecurity>
  <Lines>5</Lines>
  <Paragraphs>1</Paragraphs>
  <ScaleCrop>false</ScaleCrop>
  <Company>Swansea Medical School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</dc:creator>
  <cp:keywords/>
  <dc:description/>
  <cp:lastModifiedBy>Angela Allen</cp:lastModifiedBy>
  <cp:revision>2</cp:revision>
  <dcterms:created xsi:type="dcterms:W3CDTF">2015-06-29T11:37:00Z</dcterms:created>
  <dcterms:modified xsi:type="dcterms:W3CDTF">2015-06-29T11:37:00Z</dcterms:modified>
</cp:coreProperties>
</file>